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5BB6" w14:textId="069A0169" w:rsidR="00C80DC5" w:rsidRDefault="00C80DC5" w:rsidP="00C80DC5">
      <w:pPr>
        <w:rPr>
          <w:rFonts w:ascii="BIZ UD明朝 Medium" w:eastAsia="BIZ UD明朝 Medium" w:hAnsi="BIZ UD明朝 Medium"/>
          <w:sz w:val="22"/>
          <w:szCs w:val="24"/>
        </w:rPr>
      </w:pPr>
      <w:r w:rsidRPr="00352C8C">
        <w:rPr>
          <w:rFonts w:ascii="BIZ UD明朝 Medium" w:eastAsia="BIZ UD明朝 Medium" w:hAnsi="BIZ UD明朝 Medium" w:hint="eastAsia"/>
          <w:sz w:val="22"/>
          <w:szCs w:val="24"/>
        </w:rPr>
        <w:t>（様式</w:t>
      </w:r>
      <w:r w:rsidR="00352C8C">
        <w:rPr>
          <w:rFonts w:ascii="BIZ UD明朝 Medium" w:eastAsia="BIZ UD明朝 Medium" w:hAnsi="BIZ UD明朝 Medium" w:hint="eastAsia"/>
          <w:sz w:val="22"/>
          <w:szCs w:val="24"/>
        </w:rPr>
        <w:t>３</w:t>
      </w:r>
      <w:r w:rsidRPr="00352C8C">
        <w:rPr>
          <w:rFonts w:ascii="BIZ UD明朝 Medium" w:eastAsia="BIZ UD明朝 Medium" w:hAnsi="BIZ UD明朝 Medium" w:hint="eastAsia"/>
          <w:sz w:val="22"/>
          <w:szCs w:val="24"/>
        </w:rPr>
        <w:t>）会社概要書</w:t>
      </w:r>
    </w:p>
    <w:p w14:paraId="5D34C0C8" w14:textId="77777777" w:rsidR="008E11C1" w:rsidRPr="00352C8C" w:rsidRDefault="008E11C1" w:rsidP="00C80DC5">
      <w:pPr>
        <w:rPr>
          <w:rFonts w:ascii="BIZ UD明朝 Medium" w:eastAsia="BIZ UD明朝 Medium" w:hAnsi="BIZ UD明朝 Medium" w:hint="eastAsia"/>
          <w:sz w:val="22"/>
          <w:szCs w:val="24"/>
        </w:rPr>
      </w:pPr>
    </w:p>
    <w:p w14:paraId="654AA86C" w14:textId="77777777" w:rsidR="00457035" w:rsidRPr="00352C8C" w:rsidRDefault="00A9303D" w:rsidP="00FD6D00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352C8C">
        <w:rPr>
          <w:rFonts w:ascii="BIZ UDゴシック" w:eastAsia="BIZ UDゴシック" w:hAnsi="BIZ UDゴシック" w:hint="eastAsia"/>
          <w:sz w:val="28"/>
          <w:szCs w:val="28"/>
        </w:rPr>
        <w:t>会社概要書</w:t>
      </w:r>
    </w:p>
    <w:p w14:paraId="7C2C3735" w14:textId="77777777" w:rsidR="00FD6D00" w:rsidRPr="00352C8C" w:rsidRDefault="00FD6D00" w:rsidP="00FD6D00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</w:tblGrid>
      <w:tr w:rsidR="00A9303D" w:rsidRPr="00352C8C" w14:paraId="35C7C00D" w14:textId="77777777" w:rsidTr="00195DE2">
        <w:trPr>
          <w:trHeight w:val="711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  <w:hideMark/>
          </w:tcPr>
          <w:p w14:paraId="474EF5BF" w14:textId="2FDE1C93" w:rsidR="00A9303D" w:rsidRPr="00352C8C" w:rsidRDefault="003F11F5" w:rsidP="00352C8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C8C">
              <w:rPr>
                <w:rFonts w:ascii="BIZ UD明朝 Medium" w:eastAsia="BIZ UD明朝 Medium" w:hAnsi="BIZ UD明朝 Medium" w:hint="eastAsia"/>
                <w:spacing w:val="135"/>
                <w:kern w:val="0"/>
                <w:sz w:val="24"/>
                <w:szCs w:val="24"/>
                <w:fitText w:val="1260" w:id="703325446"/>
              </w:rPr>
              <w:t>会社</w:t>
            </w:r>
            <w:r w:rsidR="00A9303D" w:rsidRPr="00352C8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60" w:id="703325446"/>
              </w:rPr>
              <w:t>名</w:t>
            </w:r>
          </w:p>
        </w:tc>
        <w:tc>
          <w:tcPr>
            <w:tcW w:w="6945" w:type="dxa"/>
            <w:vAlign w:val="center"/>
          </w:tcPr>
          <w:p w14:paraId="3B368637" w14:textId="77777777" w:rsidR="00A9303D" w:rsidRPr="00352C8C" w:rsidRDefault="00A930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9303D" w:rsidRPr="00352C8C" w14:paraId="3DE385BB" w14:textId="77777777" w:rsidTr="00195DE2">
        <w:trPr>
          <w:trHeight w:val="717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  <w:hideMark/>
          </w:tcPr>
          <w:p w14:paraId="4B1F84EB" w14:textId="77777777" w:rsidR="00A9303D" w:rsidRPr="00352C8C" w:rsidRDefault="00A9303D" w:rsidP="00352C8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C8C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szCs w:val="24"/>
                <w:fitText w:val="1260" w:id="703325447"/>
              </w:rPr>
              <w:t>本社所在</w:t>
            </w:r>
            <w:r w:rsidRPr="00352C8C">
              <w:rPr>
                <w:rFonts w:ascii="BIZ UD明朝 Medium" w:eastAsia="BIZ UD明朝 Medium" w:hAnsi="BIZ UD明朝 Medium" w:hint="eastAsia"/>
                <w:spacing w:val="-30"/>
                <w:kern w:val="0"/>
                <w:sz w:val="24"/>
                <w:szCs w:val="24"/>
                <w:fitText w:val="1260" w:id="703325447"/>
              </w:rPr>
              <w:t>地</w:t>
            </w:r>
          </w:p>
        </w:tc>
        <w:tc>
          <w:tcPr>
            <w:tcW w:w="6945" w:type="dxa"/>
          </w:tcPr>
          <w:p w14:paraId="133B0F2E" w14:textId="6221DE31" w:rsidR="00A9303D" w:rsidRPr="00352C8C" w:rsidRDefault="00A930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C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  <w:r w:rsidR="003F11F5" w:rsidRPr="00352C8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352C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－</w:t>
            </w:r>
            <w:r w:rsidR="003F11F5" w:rsidRPr="00352C8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</w:p>
          <w:p w14:paraId="5BC20916" w14:textId="248093DB" w:rsidR="00A9303D" w:rsidRPr="00352C8C" w:rsidRDefault="00A930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9303D" w:rsidRPr="00352C8C" w14:paraId="60A8328D" w14:textId="77777777" w:rsidTr="00195DE2">
        <w:trPr>
          <w:trHeight w:val="696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  <w:hideMark/>
          </w:tcPr>
          <w:p w14:paraId="5C8E309F" w14:textId="77777777" w:rsidR="00A9303D" w:rsidRPr="00352C8C" w:rsidRDefault="00A9303D" w:rsidP="00352C8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C8C">
              <w:rPr>
                <w:rFonts w:ascii="BIZ UD明朝 Medium" w:eastAsia="BIZ UD明朝 Medium" w:hAnsi="BIZ UD明朝 Medium" w:hint="eastAsia"/>
                <w:spacing w:val="50"/>
                <w:kern w:val="0"/>
                <w:sz w:val="24"/>
                <w:szCs w:val="24"/>
                <w:fitText w:val="1260" w:id="703325697"/>
              </w:rPr>
              <w:t>代表者</w:t>
            </w:r>
            <w:r w:rsidRPr="00352C8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60" w:id="703325697"/>
              </w:rPr>
              <w:t>名</w:t>
            </w:r>
          </w:p>
        </w:tc>
        <w:tc>
          <w:tcPr>
            <w:tcW w:w="6945" w:type="dxa"/>
            <w:vAlign w:val="center"/>
            <w:hideMark/>
          </w:tcPr>
          <w:p w14:paraId="55EC2DDC" w14:textId="77777777" w:rsidR="00A9303D" w:rsidRPr="00352C8C" w:rsidRDefault="00A9303D" w:rsidP="005C269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9303D" w:rsidRPr="00352C8C" w14:paraId="5497FE7F" w14:textId="77777777" w:rsidTr="00195DE2">
        <w:trPr>
          <w:trHeight w:val="696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  <w:hideMark/>
          </w:tcPr>
          <w:p w14:paraId="2FA83F10" w14:textId="77777777" w:rsidR="00A9303D" w:rsidRPr="00352C8C" w:rsidRDefault="00A9303D" w:rsidP="00352C8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C8C">
              <w:rPr>
                <w:rFonts w:ascii="BIZ UD明朝 Medium" w:eastAsia="BIZ UD明朝 Medium" w:hAnsi="BIZ UD明朝 Medium" w:hint="eastAsia"/>
                <w:spacing w:val="135"/>
                <w:kern w:val="0"/>
                <w:sz w:val="24"/>
                <w:szCs w:val="24"/>
                <w:fitText w:val="1260" w:id="703325441"/>
              </w:rPr>
              <w:t>資本</w:t>
            </w:r>
            <w:r w:rsidRPr="00352C8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60" w:id="703325441"/>
              </w:rPr>
              <w:t>金</w:t>
            </w:r>
          </w:p>
        </w:tc>
        <w:tc>
          <w:tcPr>
            <w:tcW w:w="6945" w:type="dxa"/>
            <w:vAlign w:val="center"/>
            <w:hideMark/>
          </w:tcPr>
          <w:p w14:paraId="64881B9B" w14:textId="3D2484AC" w:rsidR="00A9303D" w:rsidRPr="00352C8C" w:rsidRDefault="00C80DC5" w:rsidP="00C80DC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C8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</w:t>
            </w:r>
            <w:r w:rsidR="009D4259" w:rsidRPr="00352C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A9303D" w:rsidRPr="00352C8C" w14:paraId="1E8B0F56" w14:textId="77777777" w:rsidTr="00195DE2">
        <w:trPr>
          <w:trHeight w:val="643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  <w:hideMark/>
          </w:tcPr>
          <w:p w14:paraId="47CC1C68" w14:textId="77777777" w:rsidR="00A9303D" w:rsidRPr="00352C8C" w:rsidRDefault="00A9303D" w:rsidP="00352C8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C8C">
              <w:rPr>
                <w:rFonts w:ascii="BIZ UD明朝 Medium" w:eastAsia="BIZ UD明朝 Medium" w:hAnsi="BIZ UD明朝 Medium" w:hint="eastAsia"/>
                <w:spacing w:val="50"/>
                <w:kern w:val="0"/>
                <w:sz w:val="24"/>
                <w:szCs w:val="24"/>
                <w:fitText w:val="1260" w:id="703325442"/>
              </w:rPr>
              <w:t>創業年</w:t>
            </w:r>
            <w:r w:rsidRPr="00352C8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60" w:id="703325442"/>
              </w:rPr>
              <w:t>月</w:t>
            </w:r>
          </w:p>
        </w:tc>
        <w:tc>
          <w:tcPr>
            <w:tcW w:w="6945" w:type="dxa"/>
            <w:vAlign w:val="center"/>
            <w:hideMark/>
          </w:tcPr>
          <w:p w14:paraId="7C6A8C08" w14:textId="77777777" w:rsidR="00A9303D" w:rsidRPr="00352C8C" w:rsidRDefault="00A9303D" w:rsidP="002C2F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9303D" w:rsidRPr="00352C8C" w14:paraId="3D382B8A" w14:textId="77777777" w:rsidTr="00195DE2">
        <w:trPr>
          <w:trHeight w:val="699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  <w:hideMark/>
          </w:tcPr>
          <w:p w14:paraId="57D8169B" w14:textId="77777777" w:rsidR="00A9303D" w:rsidRPr="00352C8C" w:rsidRDefault="00A9303D" w:rsidP="00352C8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C8C">
              <w:rPr>
                <w:rFonts w:ascii="BIZ UD明朝 Medium" w:eastAsia="BIZ UD明朝 Medium" w:hAnsi="BIZ UD明朝 Medium" w:hint="eastAsia"/>
                <w:spacing w:val="50"/>
                <w:kern w:val="0"/>
                <w:sz w:val="24"/>
                <w:szCs w:val="24"/>
                <w:fitText w:val="1260" w:id="703325443"/>
              </w:rPr>
              <w:t>従業員</w:t>
            </w:r>
            <w:r w:rsidRPr="00352C8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60" w:id="703325443"/>
              </w:rPr>
              <w:t>数</w:t>
            </w:r>
          </w:p>
        </w:tc>
        <w:tc>
          <w:tcPr>
            <w:tcW w:w="6945" w:type="dxa"/>
            <w:vAlign w:val="center"/>
            <w:hideMark/>
          </w:tcPr>
          <w:p w14:paraId="17E81346" w14:textId="39B203C1" w:rsidR="00A9303D" w:rsidRPr="00352C8C" w:rsidRDefault="00352C8C" w:rsidP="00352C8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</w:t>
            </w:r>
            <w:r w:rsidR="00A9303D" w:rsidRPr="00352C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人</w:t>
            </w:r>
          </w:p>
        </w:tc>
      </w:tr>
      <w:tr w:rsidR="00A9303D" w:rsidRPr="00352C8C" w14:paraId="4F450841" w14:textId="77777777" w:rsidTr="00195DE2">
        <w:trPr>
          <w:trHeight w:val="2193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  <w:hideMark/>
          </w:tcPr>
          <w:p w14:paraId="2EEB0F12" w14:textId="04151357" w:rsidR="00A9303D" w:rsidRPr="00352C8C" w:rsidRDefault="00A9303D" w:rsidP="00352C8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C8C">
              <w:rPr>
                <w:rFonts w:ascii="BIZ UD明朝 Medium" w:eastAsia="BIZ UD明朝 Medium" w:hAnsi="BIZ UD明朝 Medium" w:hint="eastAsia"/>
                <w:spacing w:val="50"/>
                <w:kern w:val="0"/>
                <w:sz w:val="24"/>
                <w:szCs w:val="24"/>
                <w:fitText w:val="1260" w:id="703325444"/>
              </w:rPr>
              <w:t>関連</w:t>
            </w:r>
            <w:r w:rsidR="00E91605" w:rsidRPr="00352C8C">
              <w:rPr>
                <w:rFonts w:ascii="BIZ UD明朝 Medium" w:eastAsia="BIZ UD明朝 Medium" w:hAnsi="BIZ UD明朝 Medium" w:hint="eastAsia"/>
                <w:spacing w:val="50"/>
                <w:kern w:val="0"/>
                <w:sz w:val="24"/>
                <w:szCs w:val="24"/>
                <w:fitText w:val="1260" w:id="703325444"/>
              </w:rPr>
              <w:t>会</w:t>
            </w:r>
            <w:r w:rsidR="00E91605" w:rsidRPr="00352C8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60" w:id="703325444"/>
              </w:rPr>
              <w:t>社</w:t>
            </w:r>
          </w:p>
        </w:tc>
        <w:tc>
          <w:tcPr>
            <w:tcW w:w="6945" w:type="dxa"/>
            <w:vAlign w:val="center"/>
          </w:tcPr>
          <w:p w14:paraId="0AADF963" w14:textId="77777777" w:rsidR="00A9303D" w:rsidRPr="00352C8C" w:rsidRDefault="00A930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9303D" w:rsidRPr="00352C8C" w14:paraId="24DDE094" w14:textId="77777777" w:rsidTr="00195DE2">
        <w:trPr>
          <w:trHeight w:val="310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  <w:hideMark/>
          </w:tcPr>
          <w:p w14:paraId="3BF90CD6" w14:textId="7D46E8B6" w:rsidR="003F11F5" w:rsidRPr="00352C8C" w:rsidRDefault="005C2699" w:rsidP="00352C8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C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</w:t>
            </w:r>
            <w:r w:rsidR="00523DD2" w:rsidRPr="00352C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</w:t>
            </w:r>
            <w:r w:rsidRPr="00352C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担当する</w:t>
            </w:r>
          </w:p>
          <w:p w14:paraId="265A95C8" w14:textId="5C6E4C4D" w:rsidR="005C2699" w:rsidRPr="00352C8C" w:rsidRDefault="005C2699" w:rsidP="00352C8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C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店・営業所等</w:t>
            </w:r>
          </w:p>
          <w:p w14:paraId="7C30F045" w14:textId="6183C8DB" w:rsidR="005C2699" w:rsidRPr="00352C8C" w:rsidRDefault="005C2699" w:rsidP="00352C8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C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責任者名・連絡先</w:t>
            </w:r>
          </w:p>
        </w:tc>
        <w:tc>
          <w:tcPr>
            <w:tcW w:w="6945" w:type="dxa"/>
            <w:vAlign w:val="center"/>
          </w:tcPr>
          <w:p w14:paraId="7C7E865E" w14:textId="77777777" w:rsidR="00A9303D" w:rsidRPr="00352C8C" w:rsidRDefault="009D42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C8C">
              <w:rPr>
                <w:rFonts w:ascii="BIZ UD明朝 Medium" w:eastAsia="BIZ UD明朝 Medium" w:hAnsi="BIZ UD明朝 Medium" w:hint="eastAsia"/>
                <w:spacing w:val="105"/>
                <w:kern w:val="0"/>
                <w:sz w:val="24"/>
                <w:szCs w:val="24"/>
                <w:fitText w:val="690" w:id="-1801085952"/>
              </w:rPr>
              <w:t>管</w:t>
            </w:r>
            <w:r w:rsidRPr="00352C8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690" w:id="-1801085952"/>
              </w:rPr>
              <w:t>轄</w:t>
            </w:r>
            <w:r w:rsidRPr="00352C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  <w:p w14:paraId="1CF5B55E" w14:textId="77777777" w:rsidR="002C2FA4" w:rsidRPr="00352C8C" w:rsidRDefault="002C2F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C8C">
              <w:rPr>
                <w:rFonts w:ascii="BIZ UD明朝 Medium" w:eastAsia="BIZ UD明朝 Medium" w:hAnsi="BIZ UD明朝 Medium" w:hint="eastAsia"/>
                <w:spacing w:val="105"/>
                <w:kern w:val="0"/>
                <w:sz w:val="24"/>
                <w:szCs w:val="24"/>
                <w:fitText w:val="690" w:id="-1801085951"/>
              </w:rPr>
              <w:t>住</w:t>
            </w:r>
            <w:r w:rsidRPr="00352C8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690" w:id="-1801085951"/>
              </w:rPr>
              <w:t>所</w:t>
            </w:r>
            <w:r w:rsidRPr="00352C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  <w:p w14:paraId="193B9C4F" w14:textId="77777777" w:rsidR="002C2FA4" w:rsidRPr="00352C8C" w:rsidRDefault="009D42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C8C">
              <w:rPr>
                <w:rFonts w:ascii="BIZ UD明朝 Medium" w:eastAsia="BIZ UD明朝 Medium" w:hAnsi="BIZ UD明朝 Medium" w:hint="eastAsia"/>
                <w:w w:val="95"/>
                <w:kern w:val="0"/>
                <w:sz w:val="24"/>
                <w:szCs w:val="24"/>
                <w:fitText w:val="690" w:id="-1801085950"/>
              </w:rPr>
              <w:t>責任者</w:t>
            </w:r>
            <w:r w:rsidRPr="00352C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  <w:p w14:paraId="1EE84F47" w14:textId="397078CB" w:rsidR="002C2FA4" w:rsidRPr="00352C8C" w:rsidRDefault="004236E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  <w:r w:rsidR="002C2FA4" w:rsidRPr="00352C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  <w:p w14:paraId="513622B2" w14:textId="61A8B7DD" w:rsidR="002C2FA4" w:rsidRPr="00352C8C" w:rsidRDefault="004236E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子メールアドレス</w:t>
            </w:r>
            <w:r w:rsidR="009D4259" w:rsidRPr="00352C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</w:tc>
      </w:tr>
    </w:tbl>
    <w:p w14:paraId="21A8F1CF" w14:textId="77777777" w:rsidR="003F11F5" w:rsidRPr="00352C8C" w:rsidRDefault="003F11F5" w:rsidP="003F11F5">
      <w:pPr>
        <w:rPr>
          <w:rFonts w:ascii="BIZ UD明朝 Medium" w:eastAsia="BIZ UD明朝 Medium" w:hAnsi="BIZ UD明朝 Medium"/>
          <w:sz w:val="24"/>
          <w:szCs w:val="24"/>
        </w:rPr>
      </w:pPr>
    </w:p>
    <w:p w14:paraId="6DF0917D" w14:textId="36A8E261" w:rsidR="003F11F5" w:rsidRPr="00352C8C" w:rsidRDefault="00195DE2" w:rsidP="003F11F5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537CDA">
        <w:rPr>
          <w:rFonts w:ascii="BIZ UD明朝 Medium" w:eastAsia="BIZ UD明朝 Medium" w:hAnsi="BIZ UD明朝 Medium" w:hint="eastAsia"/>
          <w:sz w:val="24"/>
          <w:szCs w:val="24"/>
        </w:rPr>
        <w:t>記載</w:t>
      </w:r>
      <w:r w:rsidR="003F11F5" w:rsidRPr="00352C8C">
        <w:rPr>
          <w:rFonts w:ascii="BIZ UD明朝 Medium" w:eastAsia="BIZ UD明朝 Medium" w:hAnsi="BIZ UD明朝 Medium" w:hint="eastAsia"/>
          <w:sz w:val="24"/>
          <w:szCs w:val="24"/>
        </w:rPr>
        <w:t>要領</w:t>
      </w:r>
      <w:r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14:paraId="69D71FE2" w14:textId="52E5EE5C" w:rsidR="003F11F5" w:rsidRPr="00352C8C" w:rsidRDefault="00352C8C" w:rsidP="00352C8C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5C2699" w:rsidRPr="00352C8C">
        <w:rPr>
          <w:rFonts w:ascii="BIZ UD明朝 Medium" w:eastAsia="BIZ UD明朝 Medium" w:hAnsi="BIZ UD明朝 Medium" w:hint="eastAsia"/>
          <w:sz w:val="24"/>
          <w:szCs w:val="24"/>
        </w:rPr>
        <w:t>上記の</w:t>
      </w:r>
      <w:r w:rsidR="00F07341" w:rsidRPr="00352C8C">
        <w:rPr>
          <w:rFonts w:ascii="BIZ UD明朝 Medium" w:eastAsia="BIZ UD明朝 Medium" w:hAnsi="BIZ UD明朝 Medium" w:hint="eastAsia"/>
          <w:sz w:val="24"/>
          <w:szCs w:val="24"/>
        </w:rPr>
        <w:t>各項目を記入の上</w:t>
      </w:r>
      <w:r w:rsidR="00F3271D" w:rsidRPr="00352C8C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5C2699" w:rsidRPr="00352C8C">
        <w:rPr>
          <w:rFonts w:ascii="BIZ UD明朝 Medium" w:eastAsia="BIZ UD明朝 Medium" w:hAnsi="BIZ UD明朝 Medium" w:hint="eastAsia"/>
          <w:sz w:val="24"/>
          <w:szCs w:val="24"/>
        </w:rPr>
        <w:t>パンフレット等の会社概要が</w:t>
      </w:r>
      <w:r w:rsidR="00997904">
        <w:rPr>
          <w:rFonts w:ascii="BIZ UD明朝 Medium" w:eastAsia="BIZ UD明朝 Medium" w:hAnsi="BIZ UD明朝 Medium" w:hint="eastAsia"/>
          <w:sz w:val="24"/>
          <w:szCs w:val="24"/>
        </w:rPr>
        <w:t>分かるものが</w:t>
      </w:r>
      <w:r w:rsidR="00647B10" w:rsidRPr="00352C8C">
        <w:rPr>
          <w:rFonts w:ascii="BIZ UD明朝 Medium" w:eastAsia="BIZ UD明朝 Medium" w:hAnsi="BIZ UD明朝 Medium" w:hint="eastAsia"/>
          <w:sz w:val="24"/>
          <w:szCs w:val="24"/>
        </w:rPr>
        <w:t>ある場合は、</w:t>
      </w:r>
      <w:r w:rsidR="005C2699" w:rsidRPr="00352C8C">
        <w:rPr>
          <w:rFonts w:ascii="BIZ UD明朝 Medium" w:eastAsia="BIZ UD明朝 Medium" w:hAnsi="BIZ UD明朝 Medium" w:hint="eastAsia"/>
          <w:sz w:val="24"/>
          <w:szCs w:val="24"/>
        </w:rPr>
        <w:t>添付してください。</w:t>
      </w:r>
    </w:p>
    <w:p w14:paraId="0A4E790E" w14:textId="38EE0D7A" w:rsidR="00536073" w:rsidRPr="00352C8C" w:rsidRDefault="00352C8C" w:rsidP="00352C8C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177BF7" w:rsidRPr="00352C8C">
        <w:rPr>
          <w:rFonts w:ascii="BIZ UD明朝 Medium" w:eastAsia="BIZ UD明朝 Medium" w:hAnsi="BIZ UD明朝 Medium" w:hint="eastAsia"/>
          <w:sz w:val="24"/>
          <w:szCs w:val="24"/>
        </w:rPr>
        <w:t>申込み</w:t>
      </w:r>
      <w:r w:rsidR="005C2699" w:rsidRPr="00352C8C">
        <w:rPr>
          <w:rFonts w:ascii="BIZ UD明朝 Medium" w:eastAsia="BIZ UD明朝 Medium" w:hAnsi="BIZ UD明朝 Medium" w:hint="eastAsia"/>
          <w:sz w:val="24"/>
          <w:szCs w:val="24"/>
        </w:rPr>
        <w:t>時点の</w:t>
      </w:r>
      <w:r w:rsidRPr="00352C8C">
        <w:rPr>
          <w:rFonts w:ascii="BIZ UD明朝 Medium" w:eastAsia="BIZ UD明朝 Medium" w:hAnsi="BIZ UD明朝 Medium" w:hint="eastAsia"/>
          <w:sz w:val="24"/>
          <w:szCs w:val="24"/>
        </w:rPr>
        <w:t>内容</w:t>
      </w:r>
      <w:r w:rsidR="005C2699" w:rsidRPr="00352C8C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537CDA">
        <w:rPr>
          <w:rFonts w:ascii="BIZ UD明朝 Medium" w:eastAsia="BIZ UD明朝 Medium" w:hAnsi="BIZ UD明朝 Medium" w:hint="eastAsia"/>
          <w:sz w:val="24"/>
          <w:szCs w:val="24"/>
        </w:rPr>
        <w:t>記載</w:t>
      </w:r>
      <w:r w:rsidR="005C2699" w:rsidRPr="00352C8C">
        <w:rPr>
          <w:rFonts w:ascii="BIZ UD明朝 Medium" w:eastAsia="BIZ UD明朝 Medium" w:hAnsi="BIZ UD明朝 Medium" w:hint="eastAsia"/>
          <w:sz w:val="24"/>
          <w:szCs w:val="24"/>
        </w:rPr>
        <w:t>してください。</w:t>
      </w:r>
    </w:p>
    <w:sectPr w:rsidR="00536073" w:rsidRPr="00352C8C" w:rsidSect="00F65988">
      <w:pgSz w:w="11906" w:h="16838" w:code="9"/>
      <w:pgMar w:top="1985" w:right="1418" w:bottom="1134" w:left="1418" w:header="1134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5DE5" w14:textId="77777777" w:rsidR="00F32705" w:rsidRDefault="00F32705" w:rsidP="00B15133">
      <w:r>
        <w:separator/>
      </w:r>
    </w:p>
  </w:endnote>
  <w:endnote w:type="continuationSeparator" w:id="0">
    <w:p w14:paraId="7EE721DA" w14:textId="77777777" w:rsidR="00F32705" w:rsidRDefault="00F32705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631" w14:textId="77777777" w:rsidR="00F32705" w:rsidRDefault="00F32705" w:rsidP="00B15133">
      <w:r>
        <w:separator/>
      </w:r>
    </w:p>
  </w:footnote>
  <w:footnote w:type="continuationSeparator" w:id="0">
    <w:p w14:paraId="67A4C9F7" w14:textId="77777777" w:rsidR="00F32705" w:rsidRDefault="00F32705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E0E26CC"/>
    <w:multiLevelType w:val="hybridMultilevel"/>
    <w:tmpl w:val="867A7E6C"/>
    <w:lvl w:ilvl="0" w:tplc="56AED168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4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778DE"/>
    <w:rsid w:val="00177BF7"/>
    <w:rsid w:val="00195DE2"/>
    <w:rsid w:val="001A12F4"/>
    <w:rsid w:val="001B2DEC"/>
    <w:rsid w:val="001D5814"/>
    <w:rsid w:val="001E6E2F"/>
    <w:rsid w:val="0021243A"/>
    <w:rsid w:val="00215060"/>
    <w:rsid w:val="00262F69"/>
    <w:rsid w:val="002A4B05"/>
    <w:rsid w:val="002A4C24"/>
    <w:rsid w:val="002B605C"/>
    <w:rsid w:val="002B72EE"/>
    <w:rsid w:val="002C2FA4"/>
    <w:rsid w:val="002C3B7A"/>
    <w:rsid w:val="002C501C"/>
    <w:rsid w:val="00352C8C"/>
    <w:rsid w:val="0038590E"/>
    <w:rsid w:val="00396A71"/>
    <w:rsid w:val="003B70F0"/>
    <w:rsid w:val="003E1B10"/>
    <w:rsid w:val="003F11F5"/>
    <w:rsid w:val="00401745"/>
    <w:rsid w:val="0040520C"/>
    <w:rsid w:val="004140B9"/>
    <w:rsid w:val="004236E1"/>
    <w:rsid w:val="00425364"/>
    <w:rsid w:val="00430761"/>
    <w:rsid w:val="00457035"/>
    <w:rsid w:val="004604CD"/>
    <w:rsid w:val="004A759F"/>
    <w:rsid w:val="004B3F2A"/>
    <w:rsid w:val="004E23C7"/>
    <w:rsid w:val="004F4CAB"/>
    <w:rsid w:val="00523DD2"/>
    <w:rsid w:val="00536073"/>
    <w:rsid w:val="00537CDA"/>
    <w:rsid w:val="005441C0"/>
    <w:rsid w:val="00553797"/>
    <w:rsid w:val="00566FB2"/>
    <w:rsid w:val="005C2699"/>
    <w:rsid w:val="005C3152"/>
    <w:rsid w:val="005D4E02"/>
    <w:rsid w:val="005E529B"/>
    <w:rsid w:val="005E53A2"/>
    <w:rsid w:val="006478AB"/>
    <w:rsid w:val="00647B10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8E11C1"/>
    <w:rsid w:val="009046F2"/>
    <w:rsid w:val="00997904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BD0F0E"/>
    <w:rsid w:val="00BF1552"/>
    <w:rsid w:val="00C03C7F"/>
    <w:rsid w:val="00C520BD"/>
    <w:rsid w:val="00C7640D"/>
    <w:rsid w:val="00C76B20"/>
    <w:rsid w:val="00C80DC5"/>
    <w:rsid w:val="00CA2A38"/>
    <w:rsid w:val="00CA4D06"/>
    <w:rsid w:val="00CC56EA"/>
    <w:rsid w:val="00CC57EB"/>
    <w:rsid w:val="00D27FC1"/>
    <w:rsid w:val="00D40A6F"/>
    <w:rsid w:val="00D57C86"/>
    <w:rsid w:val="00D60B1C"/>
    <w:rsid w:val="00D86D72"/>
    <w:rsid w:val="00D87D21"/>
    <w:rsid w:val="00D92F51"/>
    <w:rsid w:val="00DC01EB"/>
    <w:rsid w:val="00DD48DE"/>
    <w:rsid w:val="00E1165C"/>
    <w:rsid w:val="00E63FFA"/>
    <w:rsid w:val="00E81554"/>
    <w:rsid w:val="00E91605"/>
    <w:rsid w:val="00EA188A"/>
    <w:rsid w:val="00EA5EA2"/>
    <w:rsid w:val="00ED3E5E"/>
    <w:rsid w:val="00ED50A9"/>
    <w:rsid w:val="00EE0AA0"/>
    <w:rsid w:val="00EE5C6B"/>
    <w:rsid w:val="00F07341"/>
    <w:rsid w:val="00F24454"/>
    <w:rsid w:val="00F32705"/>
    <w:rsid w:val="00F3271D"/>
    <w:rsid w:val="00F4125A"/>
    <w:rsid w:val="00F45E42"/>
    <w:rsid w:val="00F65988"/>
    <w:rsid w:val="00F81F56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2E90-D3E9-4336-9B4E-09337610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6-01-25T04:07:00Z</dcterms:modified>
</cp:coreProperties>
</file>